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乐队与斯汀</w:t>
      </w:r>
    </w:p>
    <w:p>
      <w:r>
        <w:t>作者：（英）克里斯·韦尔奇著；张敏，禹丹译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警察乐队与斯汀 评论地址：https://www.jiaokey.com/book/detail/104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